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A12D0" w14:textId="77777777" w:rsidR="005A2A41" w:rsidRDefault="005A2A41" w:rsidP="00670E2E">
      <w:pPr>
        <w:pStyle w:val="Ttulo1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es-ES"/>
        </w:rPr>
      </w:pPr>
    </w:p>
    <w:p w14:paraId="188EC07B" w14:textId="368D7804" w:rsidR="00670E2E" w:rsidRPr="00670E2E" w:rsidRDefault="00670E2E" w:rsidP="00670E2E">
      <w:pPr>
        <w:pStyle w:val="Ttulo1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es-ES"/>
        </w:rPr>
      </w:pPr>
      <w:r w:rsidRPr="00670E2E">
        <w:rPr>
          <w:rFonts w:ascii="Arial" w:eastAsia="Times New Roman" w:hAnsi="Arial" w:cs="Arial"/>
          <w:b/>
          <w:bCs/>
          <w:color w:val="auto"/>
          <w:sz w:val="24"/>
          <w:szCs w:val="24"/>
          <w:lang w:eastAsia="es-ES"/>
        </w:rPr>
        <w:t>PROGRAMA ERASMUS+ MODALIDA</w:t>
      </w:r>
      <w:r w:rsidR="00BE59BC">
        <w:rPr>
          <w:rFonts w:ascii="Arial" w:eastAsia="Times New Roman" w:hAnsi="Arial" w:cs="Arial"/>
          <w:b/>
          <w:bCs/>
          <w:color w:val="auto"/>
          <w:sz w:val="24"/>
          <w:szCs w:val="24"/>
          <w:lang w:eastAsia="es-ES"/>
        </w:rPr>
        <w:t>D PROGRAMAS INTENSIVOS COMBINADOS/ BELNDED INTENSIVE PROGRAMS (</w:t>
      </w:r>
      <w:proofErr w:type="spellStart"/>
      <w:r w:rsidR="00BE59BC">
        <w:rPr>
          <w:rFonts w:ascii="Arial" w:eastAsia="Times New Roman" w:hAnsi="Arial" w:cs="Arial"/>
          <w:b/>
          <w:bCs/>
          <w:color w:val="auto"/>
          <w:sz w:val="24"/>
          <w:szCs w:val="24"/>
          <w:lang w:eastAsia="es-ES"/>
        </w:rPr>
        <w:t>BIPs</w:t>
      </w:r>
      <w:proofErr w:type="spellEnd"/>
      <w:r w:rsidR="00BE59BC">
        <w:rPr>
          <w:rFonts w:ascii="Arial" w:eastAsia="Times New Roman" w:hAnsi="Arial" w:cs="Arial"/>
          <w:b/>
          <w:bCs/>
          <w:color w:val="auto"/>
          <w:sz w:val="24"/>
          <w:szCs w:val="24"/>
          <w:lang w:eastAsia="es-ES"/>
        </w:rPr>
        <w:t>)</w:t>
      </w:r>
      <w:r w:rsidRPr="00670E2E">
        <w:rPr>
          <w:rFonts w:ascii="Arial" w:eastAsia="Times New Roman" w:hAnsi="Arial" w:cs="Arial"/>
          <w:b/>
          <w:bCs/>
          <w:color w:val="auto"/>
          <w:sz w:val="24"/>
          <w:szCs w:val="24"/>
          <w:lang w:eastAsia="es-ES"/>
        </w:rPr>
        <w:t xml:space="preserve"> 202</w:t>
      </w:r>
      <w:r w:rsidR="00BE59BC">
        <w:rPr>
          <w:rFonts w:ascii="Arial" w:eastAsia="Times New Roman" w:hAnsi="Arial" w:cs="Arial"/>
          <w:b/>
          <w:bCs/>
          <w:color w:val="auto"/>
          <w:sz w:val="24"/>
          <w:szCs w:val="24"/>
          <w:lang w:eastAsia="es-ES"/>
        </w:rPr>
        <w:t>4</w:t>
      </w:r>
      <w:r w:rsidRPr="00670E2E">
        <w:rPr>
          <w:rFonts w:ascii="Arial" w:eastAsia="Times New Roman" w:hAnsi="Arial" w:cs="Arial"/>
          <w:b/>
          <w:bCs/>
          <w:color w:val="auto"/>
          <w:sz w:val="24"/>
          <w:szCs w:val="24"/>
          <w:lang w:eastAsia="es-ES"/>
        </w:rPr>
        <w:t>/202</w:t>
      </w:r>
      <w:r w:rsidR="00BE59BC">
        <w:rPr>
          <w:rFonts w:ascii="Arial" w:eastAsia="Times New Roman" w:hAnsi="Arial" w:cs="Arial"/>
          <w:b/>
          <w:bCs/>
          <w:color w:val="auto"/>
          <w:sz w:val="24"/>
          <w:szCs w:val="24"/>
          <w:lang w:eastAsia="es-ES"/>
        </w:rPr>
        <w:t>5</w:t>
      </w:r>
    </w:p>
    <w:p w14:paraId="402F0BCD" w14:textId="77777777" w:rsidR="00904E94" w:rsidRDefault="00670E2E" w:rsidP="00670E2E">
      <w:pPr>
        <w:pStyle w:val="Ttulo1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es-ES"/>
        </w:rPr>
      </w:pPr>
      <w:r w:rsidRPr="00670E2E">
        <w:rPr>
          <w:rFonts w:ascii="Arial" w:eastAsia="Times New Roman" w:hAnsi="Arial" w:cs="Arial"/>
          <w:b/>
          <w:bCs/>
          <w:color w:val="auto"/>
          <w:sz w:val="24"/>
          <w:szCs w:val="24"/>
          <w:lang w:eastAsia="es-ES"/>
        </w:rPr>
        <w:t>ANEXO G1</w:t>
      </w:r>
    </w:p>
    <w:p w14:paraId="377AF305" w14:textId="51BFA523" w:rsidR="00670E2E" w:rsidRPr="00670E2E" w:rsidRDefault="00904E94" w:rsidP="00670E2E">
      <w:pPr>
        <w:pStyle w:val="Ttulo1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es-ES"/>
        </w:rPr>
        <w:t>DATOS BANCARIOS</w:t>
      </w:r>
    </w:p>
    <w:p w14:paraId="6B1452D5" w14:textId="5850F10F" w:rsidR="00ED6F36" w:rsidRPr="00ED6F36" w:rsidRDefault="00ED6F36" w:rsidP="00ED6F36">
      <w:pPr>
        <w:rPr>
          <w:b/>
        </w:rPr>
      </w:pPr>
      <w:r w:rsidRPr="00ED6F36">
        <w:rPr>
          <w:b/>
        </w:rPr>
        <w:t xml:space="preserve">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2003"/>
        <w:gridCol w:w="2028"/>
        <w:gridCol w:w="2262"/>
      </w:tblGrid>
      <w:tr w:rsidR="00B55A67" w:rsidRPr="00A43814" w14:paraId="628DB839" w14:textId="77777777" w:rsidTr="00ED0463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1F3864"/>
            <w:noWrap/>
            <w:vAlign w:val="center"/>
            <w:hideMark/>
          </w:tcPr>
          <w:p w14:paraId="05BA990A" w14:textId="77777777" w:rsidR="00B55A67" w:rsidRPr="002B52AA" w:rsidRDefault="00B55A67" w:rsidP="002B52A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color w:val="FFFFFF"/>
                <w:lang w:eastAsia="es-ES"/>
              </w:rPr>
            </w:pPr>
            <w:r w:rsidRPr="002B52AA">
              <w:rPr>
                <w:rFonts w:eastAsia="Times New Roman"/>
                <w:b/>
                <w:bCs/>
                <w:color w:val="FFFFFF"/>
                <w:lang w:eastAsia="es-ES"/>
              </w:rPr>
              <w:t>DATOS PERSONALES</w:t>
            </w:r>
          </w:p>
        </w:tc>
      </w:tr>
      <w:tr w:rsidR="00B55A67" w:rsidRPr="00A43814" w14:paraId="0B29993D" w14:textId="77777777" w:rsidTr="00ED6F36">
        <w:trPr>
          <w:trHeight w:val="300"/>
          <w:jc w:val="center"/>
        </w:trPr>
        <w:tc>
          <w:tcPr>
            <w:tcW w:w="126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4742" w14:textId="77777777" w:rsidR="00B55A67" w:rsidRPr="00A43814" w:rsidRDefault="00B55A67" w:rsidP="002B52AA">
            <w:pPr>
              <w:spacing w:after="0" w:line="240" w:lineRule="auto"/>
              <w:rPr>
                <w:b/>
                <w:color w:val="000000"/>
                <w:lang w:eastAsia="es-ES"/>
              </w:rPr>
            </w:pPr>
            <w:r w:rsidRPr="00A43814">
              <w:rPr>
                <w:b/>
                <w:color w:val="000000"/>
                <w:lang w:eastAsia="es-ES"/>
              </w:rPr>
              <w:t>Nombre</w:t>
            </w:r>
          </w:p>
        </w:tc>
        <w:tc>
          <w:tcPr>
            <w:tcW w:w="373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7A609" w14:textId="77777777" w:rsidR="00B55A67" w:rsidRPr="00A43814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B55A67" w:rsidRPr="00A43814" w14:paraId="5AEB8270" w14:textId="77777777" w:rsidTr="00ED6F36">
        <w:trPr>
          <w:trHeight w:val="300"/>
          <w:jc w:val="center"/>
        </w:trPr>
        <w:tc>
          <w:tcPr>
            <w:tcW w:w="126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7733" w14:textId="77777777" w:rsidR="00B55A67" w:rsidRPr="00A43814" w:rsidRDefault="00B55A67" w:rsidP="002B52AA">
            <w:pPr>
              <w:spacing w:after="0" w:line="240" w:lineRule="auto"/>
              <w:rPr>
                <w:b/>
                <w:color w:val="000000"/>
                <w:lang w:eastAsia="es-ES"/>
              </w:rPr>
            </w:pPr>
            <w:r w:rsidRPr="00A43814">
              <w:rPr>
                <w:b/>
                <w:color w:val="000000"/>
                <w:lang w:eastAsia="es-ES"/>
              </w:rPr>
              <w:t>Apellidos</w:t>
            </w:r>
          </w:p>
        </w:tc>
        <w:tc>
          <w:tcPr>
            <w:tcW w:w="37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31C8A7" w14:textId="77777777" w:rsidR="00B55A67" w:rsidRPr="00A43814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B55A67" w:rsidRPr="00A43814" w14:paraId="63A9A1EF" w14:textId="77777777" w:rsidTr="00ED6F36">
        <w:trPr>
          <w:trHeight w:val="300"/>
          <w:jc w:val="center"/>
        </w:trPr>
        <w:tc>
          <w:tcPr>
            <w:tcW w:w="126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DF60" w14:textId="6F9836BB" w:rsidR="00B55A67" w:rsidRPr="00A43814" w:rsidRDefault="00B55A67" w:rsidP="002B52AA">
            <w:pPr>
              <w:spacing w:after="0" w:line="240" w:lineRule="auto"/>
              <w:rPr>
                <w:b/>
                <w:color w:val="000000"/>
                <w:lang w:eastAsia="es-ES"/>
              </w:rPr>
            </w:pPr>
            <w:r w:rsidRPr="00A43814">
              <w:rPr>
                <w:b/>
                <w:color w:val="000000"/>
                <w:lang w:eastAsia="es-ES"/>
              </w:rPr>
              <w:t>NIF</w:t>
            </w:r>
            <w:r w:rsidR="005A2A41">
              <w:rPr>
                <w:b/>
                <w:color w:val="000000"/>
                <w:lang w:eastAsia="es-ES"/>
              </w:rPr>
              <w:t>/NI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33CE" w14:textId="77777777" w:rsidR="00B55A67" w:rsidRPr="00A43814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15B7" w14:textId="77777777" w:rsidR="00B55A67" w:rsidRPr="00A43814" w:rsidRDefault="00B55A67" w:rsidP="002B52AA">
            <w:pPr>
              <w:spacing w:after="0" w:line="240" w:lineRule="auto"/>
              <w:rPr>
                <w:b/>
                <w:color w:val="000000"/>
                <w:lang w:eastAsia="es-ES"/>
              </w:rPr>
            </w:pPr>
            <w:r w:rsidRPr="00A43814">
              <w:rPr>
                <w:b/>
                <w:color w:val="000000"/>
                <w:lang w:eastAsia="es-ES"/>
              </w:rPr>
              <w:t>Fecha de nacimiento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E6E9F2" w14:textId="77777777" w:rsidR="00B55A67" w:rsidRPr="00A43814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B55A67" w:rsidRPr="00A43814" w14:paraId="552698A2" w14:textId="77777777" w:rsidTr="00ED6F36">
        <w:trPr>
          <w:trHeight w:val="300"/>
          <w:jc w:val="center"/>
        </w:trPr>
        <w:tc>
          <w:tcPr>
            <w:tcW w:w="126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306D" w14:textId="77777777" w:rsidR="00B55A67" w:rsidRPr="00A43814" w:rsidRDefault="00B55A67" w:rsidP="002B52AA">
            <w:pPr>
              <w:spacing w:after="0" w:line="240" w:lineRule="auto"/>
              <w:rPr>
                <w:b/>
                <w:color w:val="000000"/>
                <w:lang w:eastAsia="es-ES"/>
              </w:rPr>
            </w:pPr>
            <w:r w:rsidRPr="00A43814">
              <w:rPr>
                <w:b/>
                <w:color w:val="000000"/>
                <w:lang w:eastAsia="es-ES"/>
              </w:rPr>
              <w:t>Domicilio permanente</w:t>
            </w:r>
          </w:p>
        </w:tc>
        <w:tc>
          <w:tcPr>
            <w:tcW w:w="37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6CC74C" w14:textId="77777777" w:rsidR="00B55A67" w:rsidRPr="00A43814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B55A67" w:rsidRPr="00A43814" w14:paraId="05AF2F44" w14:textId="77777777" w:rsidTr="00ED6F36">
        <w:trPr>
          <w:trHeight w:val="300"/>
          <w:jc w:val="center"/>
        </w:trPr>
        <w:tc>
          <w:tcPr>
            <w:tcW w:w="126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5984" w14:textId="77777777" w:rsidR="00B55A67" w:rsidRPr="00A43814" w:rsidRDefault="00B55A67" w:rsidP="002B52AA">
            <w:pPr>
              <w:spacing w:after="0" w:line="240" w:lineRule="auto"/>
              <w:rPr>
                <w:b/>
                <w:color w:val="000000"/>
                <w:lang w:eastAsia="es-ES"/>
              </w:rPr>
            </w:pPr>
            <w:r w:rsidRPr="00A43814">
              <w:rPr>
                <w:b/>
                <w:color w:val="000000"/>
                <w:lang w:eastAsia="es-ES"/>
              </w:rPr>
              <w:t>Código Posta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EE8D" w14:textId="77777777" w:rsidR="00B55A67" w:rsidRPr="00A43814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69A5" w14:textId="77777777" w:rsidR="00B55A67" w:rsidRPr="00A43814" w:rsidRDefault="00B55A67" w:rsidP="002B52AA">
            <w:pPr>
              <w:spacing w:after="0" w:line="240" w:lineRule="auto"/>
              <w:rPr>
                <w:b/>
                <w:color w:val="000000"/>
                <w:lang w:eastAsia="es-ES"/>
              </w:rPr>
            </w:pPr>
            <w:r w:rsidRPr="00A43814">
              <w:rPr>
                <w:b/>
                <w:color w:val="000000"/>
                <w:lang w:eastAsia="es-ES"/>
              </w:rPr>
              <w:t>Población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45B14A" w14:textId="77777777" w:rsidR="00B55A67" w:rsidRPr="00A43814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B55A67" w:rsidRPr="00A43814" w14:paraId="29918455" w14:textId="77777777" w:rsidTr="00ED6F36">
        <w:trPr>
          <w:trHeight w:val="300"/>
          <w:jc w:val="center"/>
        </w:trPr>
        <w:tc>
          <w:tcPr>
            <w:tcW w:w="126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ECD7" w14:textId="77777777" w:rsidR="00B55A67" w:rsidRPr="00A43814" w:rsidRDefault="00B55A67" w:rsidP="002B52AA">
            <w:pPr>
              <w:spacing w:after="0" w:line="240" w:lineRule="auto"/>
              <w:rPr>
                <w:b/>
                <w:color w:val="000000"/>
                <w:lang w:eastAsia="es-ES"/>
              </w:rPr>
            </w:pPr>
            <w:r w:rsidRPr="00A43814">
              <w:rPr>
                <w:b/>
                <w:color w:val="000000"/>
                <w:lang w:eastAsia="es-ES"/>
              </w:rPr>
              <w:t>Provinci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C33B" w14:textId="77777777" w:rsidR="00B55A67" w:rsidRPr="00A43814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8114" w14:textId="77777777" w:rsidR="00B55A67" w:rsidRPr="00A43814" w:rsidRDefault="00B55A67" w:rsidP="002B52AA">
            <w:pPr>
              <w:spacing w:after="0" w:line="240" w:lineRule="auto"/>
              <w:rPr>
                <w:b/>
                <w:color w:val="000000"/>
                <w:lang w:eastAsia="es-ES"/>
              </w:rPr>
            </w:pPr>
            <w:r w:rsidRPr="00A43814">
              <w:rPr>
                <w:b/>
                <w:color w:val="000000"/>
                <w:lang w:eastAsia="es-ES"/>
              </w:rPr>
              <w:t>País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98C385" w14:textId="77777777" w:rsidR="00B55A67" w:rsidRPr="00A43814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D0341D" w:rsidRPr="00A43814" w14:paraId="603C1C87" w14:textId="77777777" w:rsidTr="00D0341D">
        <w:trPr>
          <w:gridAfter w:val="2"/>
          <w:wAfter w:w="2532" w:type="pct"/>
          <w:trHeight w:val="315"/>
          <w:jc w:val="center"/>
        </w:trPr>
        <w:tc>
          <w:tcPr>
            <w:tcW w:w="126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8180" w14:textId="77777777" w:rsidR="00D0341D" w:rsidRPr="00A43814" w:rsidRDefault="00D0341D" w:rsidP="002B52AA">
            <w:pPr>
              <w:spacing w:after="0" w:line="240" w:lineRule="auto"/>
              <w:rPr>
                <w:b/>
                <w:color w:val="000000"/>
                <w:lang w:eastAsia="es-ES"/>
              </w:rPr>
            </w:pPr>
            <w:r w:rsidRPr="00A43814">
              <w:rPr>
                <w:b/>
                <w:color w:val="000000"/>
                <w:lang w:eastAsia="es-ES"/>
              </w:rPr>
              <w:t>Teléfono móvi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F66C" w14:textId="77777777" w:rsidR="00D0341D" w:rsidRPr="00A43814" w:rsidRDefault="00D0341D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</w:tbl>
    <w:p w14:paraId="7D1F5BDA" w14:textId="77777777" w:rsidR="00B55A67" w:rsidRDefault="00B55A67" w:rsidP="00B55A67">
      <w:pPr>
        <w:spacing w:after="0"/>
        <w:jc w:val="center"/>
        <w:rPr>
          <w:b/>
        </w:rPr>
      </w:pPr>
    </w:p>
    <w:tbl>
      <w:tblPr>
        <w:tblW w:w="425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424"/>
        <w:gridCol w:w="424"/>
        <w:gridCol w:w="421"/>
        <w:gridCol w:w="423"/>
        <w:gridCol w:w="424"/>
        <w:gridCol w:w="427"/>
        <w:gridCol w:w="425"/>
        <w:gridCol w:w="424"/>
        <w:gridCol w:w="425"/>
        <w:gridCol w:w="423"/>
      </w:tblGrid>
      <w:tr w:rsidR="00B55A67" w:rsidRPr="00BB3EAF" w14:paraId="0BE8411C" w14:textId="77777777" w:rsidTr="00ED0463">
        <w:trPr>
          <w:trHeight w:val="315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3864"/>
            <w:noWrap/>
            <w:vAlign w:val="center"/>
            <w:hideMark/>
          </w:tcPr>
          <w:p w14:paraId="3713C138" w14:textId="77777777" w:rsidR="00B55A67" w:rsidRPr="00BB3EAF" w:rsidRDefault="00B55A67" w:rsidP="002B52A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s-ES"/>
              </w:rPr>
            </w:pPr>
            <w:r w:rsidRPr="00BB3EAF">
              <w:rPr>
                <w:rFonts w:eastAsia="Times New Roman"/>
                <w:b/>
                <w:bCs/>
                <w:color w:val="FFFFFF"/>
                <w:lang w:eastAsia="es-ES"/>
              </w:rPr>
              <w:t>DATOS BANCARIOS</w:t>
            </w:r>
          </w:p>
        </w:tc>
      </w:tr>
      <w:tr w:rsidR="00B55A67" w:rsidRPr="00BB3EAF" w14:paraId="78F3B4F4" w14:textId="77777777" w:rsidTr="002B52AA">
        <w:trPr>
          <w:trHeight w:val="315"/>
        </w:trPr>
        <w:tc>
          <w:tcPr>
            <w:tcW w:w="206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98C0" w14:textId="77777777" w:rsidR="00B55A67" w:rsidRPr="00BB3EAF" w:rsidRDefault="00B55A67" w:rsidP="002B52AA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  <w:r w:rsidRPr="00BB3EAF">
              <w:rPr>
                <w:b/>
                <w:bCs/>
                <w:color w:val="000000"/>
                <w:lang w:eastAsia="es-ES"/>
              </w:rPr>
              <w:t>Nombre de la entidad bancaria</w:t>
            </w:r>
          </w:p>
        </w:tc>
        <w:tc>
          <w:tcPr>
            <w:tcW w:w="2940" w:type="pct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EEE5D3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</w:tr>
      <w:tr w:rsidR="00ED6F36" w:rsidRPr="00BB3EAF" w14:paraId="22D2C9F5" w14:textId="77777777" w:rsidTr="002B52AA">
        <w:trPr>
          <w:trHeight w:val="315"/>
        </w:trPr>
        <w:tc>
          <w:tcPr>
            <w:tcW w:w="206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1E4A9" w14:textId="77777777" w:rsidR="00ED6F36" w:rsidRPr="00BB3EAF" w:rsidRDefault="00ED6F36" w:rsidP="002B52AA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  <w:r>
              <w:rPr>
                <w:b/>
                <w:bCs/>
                <w:color w:val="000000"/>
                <w:lang w:eastAsia="es-ES"/>
              </w:rPr>
              <w:t>Número completo Cuenta</w:t>
            </w:r>
          </w:p>
        </w:tc>
        <w:tc>
          <w:tcPr>
            <w:tcW w:w="2940" w:type="pct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5DF027" w14:textId="77777777" w:rsidR="00ED6F36" w:rsidRPr="00BB3EAF" w:rsidRDefault="00ED6F36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B55A67" w:rsidRPr="00BB3EAF" w14:paraId="75F9CCC1" w14:textId="77777777" w:rsidTr="002B52AA">
        <w:trPr>
          <w:trHeight w:val="300"/>
        </w:trPr>
        <w:tc>
          <w:tcPr>
            <w:tcW w:w="20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81EA" w14:textId="77777777" w:rsidR="00B55A67" w:rsidRPr="00BB3EAF" w:rsidRDefault="00B55A67" w:rsidP="002B52AA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  <w:r w:rsidRPr="00BB3EAF">
              <w:rPr>
                <w:b/>
                <w:bCs/>
                <w:color w:val="000000"/>
                <w:lang w:eastAsia="es-ES"/>
              </w:rPr>
              <w:t>IBAN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B38B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A48E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92E3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B2C3E4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DFDB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9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9D8B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8DD3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B791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E16F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3C2A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B55A67" w:rsidRPr="00BB3EAF" w14:paraId="156FA2F0" w14:textId="77777777" w:rsidTr="002B52AA">
        <w:trPr>
          <w:trHeight w:val="300"/>
        </w:trPr>
        <w:tc>
          <w:tcPr>
            <w:tcW w:w="206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FC7B" w14:textId="77777777" w:rsidR="00B55A67" w:rsidRPr="00BB3EAF" w:rsidRDefault="00B55A67" w:rsidP="002B52AA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  <w:r w:rsidRPr="00BB3EAF">
              <w:rPr>
                <w:b/>
                <w:bCs/>
                <w:color w:val="000000"/>
                <w:lang w:eastAsia="es-ES"/>
              </w:rPr>
              <w:t>Código de la Entidad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B19A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669F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9709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5C13BB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B025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52A8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E15B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303B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2EE9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7490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B55A67" w:rsidRPr="00BB3EAF" w14:paraId="4EAEBA7E" w14:textId="77777777" w:rsidTr="002B52AA">
        <w:trPr>
          <w:trHeight w:val="315"/>
        </w:trPr>
        <w:tc>
          <w:tcPr>
            <w:tcW w:w="206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96DE" w14:textId="77777777" w:rsidR="00B55A67" w:rsidRPr="00BB3EAF" w:rsidRDefault="00B55A67" w:rsidP="002B52AA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  <w:r w:rsidRPr="00BB3EAF">
              <w:rPr>
                <w:b/>
                <w:bCs/>
                <w:color w:val="000000"/>
                <w:lang w:eastAsia="es-ES"/>
              </w:rPr>
              <w:t>Código de la Oficina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C001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BBDC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A410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3DDC0C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70DC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59C1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EC93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845D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D021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74DA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B55A67" w:rsidRPr="00BB3EAF" w14:paraId="1CBF6B8E" w14:textId="77777777" w:rsidTr="002B52AA">
        <w:trPr>
          <w:trHeight w:val="315"/>
        </w:trPr>
        <w:tc>
          <w:tcPr>
            <w:tcW w:w="206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51D0" w14:textId="77777777" w:rsidR="00B55A67" w:rsidRPr="00BB3EAF" w:rsidRDefault="00B55A67" w:rsidP="002B52AA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  <w:r w:rsidRPr="00BB3EAF">
              <w:rPr>
                <w:b/>
                <w:bCs/>
                <w:color w:val="000000"/>
                <w:lang w:eastAsia="es-ES"/>
              </w:rPr>
              <w:t>Dígitos de Control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4A77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859006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2F306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9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1F38A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8BE1D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23539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0D1FA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450D6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E2CF5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F9FBA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B55A67" w:rsidRPr="00BB3EAF" w14:paraId="0E4FB057" w14:textId="77777777" w:rsidTr="002B52AA">
        <w:trPr>
          <w:trHeight w:val="315"/>
        </w:trPr>
        <w:tc>
          <w:tcPr>
            <w:tcW w:w="206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DD6E9" w14:textId="77777777" w:rsidR="00B55A67" w:rsidRPr="00BB3EAF" w:rsidRDefault="00B55A67" w:rsidP="002B52AA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  <w:r w:rsidRPr="00BB3EAF">
              <w:rPr>
                <w:b/>
                <w:bCs/>
                <w:color w:val="000000"/>
                <w:lang w:eastAsia="es-ES"/>
              </w:rPr>
              <w:t>Número de Cuenta del Cliente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AEEB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3408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9D565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C7044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B9BBF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2CD52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BA1F3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0B4FA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BC285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E25125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</w:tr>
    </w:tbl>
    <w:tbl>
      <w:tblPr>
        <w:tblpPr w:leftFromText="141" w:rightFromText="141" w:vertAnchor="text" w:horzAnchor="margin" w:tblpY="330"/>
        <w:tblW w:w="4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</w:tblGrid>
      <w:tr w:rsidR="00A32999" w:rsidRPr="008833C7" w14:paraId="4ED08B31" w14:textId="77777777" w:rsidTr="00A32999">
        <w:trPr>
          <w:trHeight w:val="330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3864"/>
            <w:noWrap/>
            <w:vAlign w:val="center"/>
            <w:hideMark/>
          </w:tcPr>
          <w:p w14:paraId="75F4E3B5" w14:textId="77777777" w:rsidR="00A32999" w:rsidRPr="008833C7" w:rsidRDefault="00A32999" w:rsidP="00A32999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color w:val="FFFFFF"/>
                <w:lang w:eastAsia="es-ES"/>
              </w:rPr>
            </w:pPr>
            <w:r>
              <w:rPr>
                <w:b/>
                <w:bCs/>
                <w:color w:val="FFFFFF"/>
                <w:lang w:eastAsia="es-ES"/>
              </w:rPr>
              <w:t>COPIA NIF/NIE. (Re</w:t>
            </w:r>
            <w:r w:rsidRPr="008833C7">
              <w:rPr>
                <w:b/>
                <w:bCs/>
                <w:color w:val="FFFFFF"/>
                <w:lang w:eastAsia="es-ES"/>
              </w:rPr>
              <w:t>verso)</w:t>
            </w:r>
          </w:p>
        </w:tc>
      </w:tr>
      <w:tr w:rsidR="00A32999" w:rsidRPr="008833C7" w14:paraId="2F8ED7AC" w14:textId="77777777" w:rsidTr="00A32999">
        <w:trPr>
          <w:trHeight w:val="1200"/>
        </w:trPr>
        <w:tc>
          <w:tcPr>
            <w:tcW w:w="42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78BB22" w14:textId="77777777" w:rsidR="00A32999" w:rsidRDefault="00A32999" w:rsidP="00A32999">
            <w:pPr>
              <w:spacing w:after="0" w:line="240" w:lineRule="auto"/>
              <w:rPr>
                <w:color w:val="000000"/>
                <w:lang w:eastAsia="es-ES"/>
              </w:rPr>
            </w:pPr>
            <w:r w:rsidRPr="008833C7">
              <w:rPr>
                <w:color w:val="000000"/>
                <w:lang w:eastAsia="es-ES"/>
              </w:rPr>
              <w:t> </w:t>
            </w:r>
          </w:p>
          <w:p w14:paraId="7FAFC324" w14:textId="77777777" w:rsidR="00A32999" w:rsidRDefault="00A32999" w:rsidP="00A32999">
            <w:pPr>
              <w:spacing w:after="0" w:line="240" w:lineRule="auto"/>
              <w:rPr>
                <w:color w:val="000000"/>
                <w:lang w:eastAsia="es-ES"/>
              </w:rPr>
            </w:pPr>
          </w:p>
          <w:p w14:paraId="14DE3A56" w14:textId="77777777" w:rsidR="00A32999" w:rsidRDefault="00A32999" w:rsidP="00A32999">
            <w:pPr>
              <w:spacing w:after="0" w:line="240" w:lineRule="auto"/>
              <w:rPr>
                <w:color w:val="000000"/>
                <w:lang w:eastAsia="es-ES"/>
              </w:rPr>
            </w:pPr>
          </w:p>
          <w:p w14:paraId="2C70AB44" w14:textId="77777777" w:rsidR="00A32999" w:rsidRDefault="00A32999" w:rsidP="00A32999">
            <w:pPr>
              <w:spacing w:after="0" w:line="240" w:lineRule="auto"/>
              <w:rPr>
                <w:color w:val="000000"/>
                <w:lang w:eastAsia="es-ES"/>
              </w:rPr>
            </w:pPr>
          </w:p>
          <w:p w14:paraId="7967281E" w14:textId="77777777" w:rsidR="00A32999" w:rsidRDefault="00A32999" w:rsidP="00A32999">
            <w:pPr>
              <w:spacing w:after="0" w:line="240" w:lineRule="auto"/>
              <w:rPr>
                <w:color w:val="000000"/>
                <w:lang w:eastAsia="es-ES"/>
              </w:rPr>
            </w:pPr>
          </w:p>
          <w:p w14:paraId="057AEDA1" w14:textId="77777777" w:rsidR="00A32999" w:rsidRDefault="00A32999" w:rsidP="00A32999">
            <w:pPr>
              <w:spacing w:after="0" w:line="240" w:lineRule="auto"/>
              <w:rPr>
                <w:color w:val="000000"/>
                <w:lang w:eastAsia="es-ES"/>
              </w:rPr>
            </w:pPr>
          </w:p>
          <w:p w14:paraId="57FAEE29" w14:textId="77777777" w:rsidR="00A32999" w:rsidRDefault="00A32999" w:rsidP="00A32999">
            <w:pPr>
              <w:spacing w:after="0" w:line="240" w:lineRule="auto"/>
              <w:rPr>
                <w:color w:val="000000"/>
                <w:lang w:eastAsia="es-ES"/>
              </w:rPr>
            </w:pPr>
          </w:p>
          <w:p w14:paraId="508F8F55" w14:textId="77777777" w:rsidR="00A32999" w:rsidRDefault="00A32999" w:rsidP="00A32999">
            <w:pPr>
              <w:spacing w:after="0" w:line="240" w:lineRule="auto"/>
              <w:rPr>
                <w:color w:val="000000"/>
                <w:lang w:eastAsia="es-ES"/>
              </w:rPr>
            </w:pPr>
          </w:p>
          <w:p w14:paraId="2E7A940F" w14:textId="77777777" w:rsidR="00A32999" w:rsidRPr="008833C7" w:rsidRDefault="00A32999" w:rsidP="00A32999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</w:tbl>
    <w:p w14:paraId="3721E877" w14:textId="77777777" w:rsidR="009D3384" w:rsidRDefault="009D3384" w:rsidP="00ED6F36">
      <w:pPr>
        <w:pStyle w:val="Piedepgina"/>
        <w:spacing w:after="0"/>
        <w:rPr>
          <w:b/>
          <w:bCs/>
          <w:sz w:val="20"/>
          <w:szCs w:val="20"/>
        </w:rPr>
      </w:pPr>
    </w:p>
    <w:tbl>
      <w:tblPr>
        <w:tblpPr w:leftFromText="141" w:rightFromText="141" w:vertAnchor="page" w:horzAnchor="page" w:tblpX="6031" w:tblpY="9871"/>
        <w:tblOverlap w:val="never"/>
        <w:tblW w:w="4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6"/>
      </w:tblGrid>
      <w:tr w:rsidR="00A32999" w:rsidRPr="008833C7" w14:paraId="61888BCE" w14:textId="77777777" w:rsidTr="00A32999">
        <w:trPr>
          <w:trHeight w:val="330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3864"/>
            <w:noWrap/>
            <w:vAlign w:val="center"/>
            <w:hideMark/>
          </w:tcPr>
          <w:p w14:paraId="0ED020D7" w14:textId="77777777" w:rsidR="00A32999" w:rsidRPr="008833C7" w:rsidRDefault="00A32999" w:rsidP="00A32999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color w:val="FFFFFF"/>
                <w:lang w:eastAsia="es-ES"/>
              </w:rPr>
            </w:pPr>
            <w:r w:rsidRPr="008833C7">
              <w:rPr>
                <w:b/>
                <w:bCs/>
                <w:color w:val="FFFFFF"/>
                <w:lang w:eastAsia="es-ES"/>
              </w:rPr>
              <w:t>COPIA NIF</w:t>
            </w:r>
            <w:r>
              <w:rPr>
                <w:b/>
                <w:bCs/>
                <w:color w:val="FFFFFF"/>
                <w:lang w:eastAsia="es-ES"/>
              </w:rPr>
              <w:t>/NIE</w:t>
            </w:r>
            <w:r w:rsidRPr="008833C7">
              <w:rPr>
                <w:b/>
                <w:bCs/>
                <w:color w:val="FFFFFF"/>
                <w:lang w:eastAsia="es-ES"/>
              </w:rPr>
              <w:t xml:space="preserve"> (Anverso)</w:t>
            </w:r>
          </w:p>
        </w:tc>
      </w:tr>
      <w:tr w:rsidR="00A32999" w:rsidRPr="008833C7" w14:paraId="6DEEB25A" w14:textId="77777777" w:rsidTr="00A32999">
        <w:trPr>
          <w:trHeight w:val="1200"/>
        </w:trPr>
        <w:tc>
          <w:tcPr>
            <w:tcW w:w="40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68446A" w14:textId="77777777" w:rsidR="00A32999" w:rsidRDefault="00A32999" w:rsidP="00A32999">
            <w:pPr>
              <w:spacing w:after="0" w:line="240" w:lineRule="auto"/>
              <w:rPr>
                <w:color w:val="000000"/>
                <w:lang w:eastAsia="es-ES"/>
              </w:rPr>
            </w:pPr>
            <w:r w:rsidRPr="008833C7">
              <w:rPr>
                <w:color w:val="000000"/>
                <w:lang w:eastAsia="es-ES"/>
              </w:rPr>
              <w:t> </w:t>
            </w:r>
          </w:p>
          <w:p w14:paraId="1115638A" w14:textId="77777777" w:rsidR="00A32999" w:rsidRDefault="00A32999" w:rsidP="00A32999">
            <w:pPr>
              <w:spacing w:after="0" w:line="240" w:lineRule="auto"/>
              <w:rPr>
                <w:color w:val="000000"/>
                <w:lang w:eastAsia="es-ES"/>
              </w:rPr>
            </w:pPr>
          </w:p>
          <w:p w14:paraId="7C984E1D" w14:textId="77777777" w:rsidR="00A32999" w:rsidRDefault="00A32999" w:rsidP="00A32999">
            <w:pPr>
              <w:spacing w:after="0" w:line="240" w:lineRule="auto"/>
              <w:rPr>
                <w:color w:val="000000"/>
                <w:lang w:eastAsia="es-ES"/>
              </w:rPr>
            </w:pPr>
          </w:p>
          <w:p w14:paraId="79F9BC72" w14:textId="77777777" w:rsidR="00A32999" w:rsidRDefault="00A32999" w:rsidP="00A32999">
            <w:pPr>
              <w:spacing w:after="0" w:line="240" w:lineRule="auto"/>
              <w:rPr>
                <w:color w:val="000000"/>
                <w:lang w:eastAsia="es-ES"/>
              </w:rPr>
            </w:pPr>
          </w:p>
          <w:p w14:paraId="7CBF62D0" w14:textId="77777777" w:rsidR="00A32999" w:rsidRDefault="00A32999" w:rsidP="00A32999">
            <w:pPr>
              <w:spacing w:after="0" w:line="240" w:lineRule="auto"/>
              <w:rPr>
                <w:color w:val="000000"/>
                <w:lang w:eastAsia="es-ES"/>
              </w:rPr>
            </w:pPr>
          </w:p>
          <w:p w14:paraId="553EBA13" w14:textId="77777777" w:rsidR="00A32999" w:rsidRDefault="00A32999" w:rsidP="00A32999">
            <w:pPr>
              <w:spacing w:after="0" w:line="240" w:lineRule="auto"/>
              <w:rPr>
                <w:color w:val="000000"/>
                <w:lang w:eastAsia="es-ES"/>
              </w:rPr>
            </w:pPr>
          </w:p>
          <w:p w14:paraId="6275561F" w14:textId="77777777" w:rsidR="00A32999" w:rsidRDefault="00A32999" w:rsidP="00A32999">
            <w:pPr>
              <w:spacing w:after="0" w:line="240" w:lineRule="auto"/>
              <w:rPr>
                <w:color w:val="000000"/>
                <w:lang w:eastAsia="es-ES"/>
              </w:rPr>
            </w:pPr>
          </w:p>
          <w:p w14:paraId="4A75E0B1" w14:textId="77777777" w:rsidR="00A32999" w:rsidRDefault="00A32999" w:rsidP="00A32999">
            <w:pPr>
              <w:spacing w:after="0" w:line="240" w:lineRule="auto"/>
              <w:rPr>
                <w:color w:val="000000"/>
                <w:lang w:eastAsia="es-ES"/>
              </w:rPr>
            </w:pPr>
          </w:p>
          <w:p w14:paraId="2739C2B0" w14:textId="77777777" w:rsidR="00A32999" w:rsidRPr="008833C7" w:rsidRDefault="00A32999" w:rsidP="00A32999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</w:tbl>
    <w:p w14:paraId="28AA3366" w14:textId="77777777" w:rsidR="00A32999" w:rsidRDefault="00A32999" w:rsidP="00ED6F36">
      <w:pPr>
        <w:pStyle w:val="Piedepgina"/>
        <w:spacing w:after="0"/>
        <w:rPr>
          <w:b/>
          <w:bCs/>
          <w:sz w:val="24"/>
          <w:szCs w:val="24"/>
        </w:rPr>
      </w:pPr>
    </w:p>
    <w:p w14:paraId="7CDCC600" w14:textId="41DBCF3D" w:rsidR="00ED6F36" w:rsidRDefault="00ED6F36" w:rsidP="00ED6F36">
      <w:pPr>
        <w:pStyle w:val="Piedepgina"/>
        <w:spacing w:after="0"/>
        <w:rPr>
          <w:b/>
          <w:bCs/>
          <w:sz w:val="20"/>
          <w:szCs w:val="20"/>
        </w:rPr>
      </w:pPr>
      <w:r w:rsidRPr="00BE59BC">
        <w:rPr>
          <w:b/>
          <w:bCs/>
          <w:sz w:val="24"/>
          <w:szCs w:val="24"/>
        </w:rPr>
        <w:t>NOTAS</w:t>
      </w:r>
      <w:r w:rsidRPr="00BE23ED">
        <w:rPr>
          <w:b/>
          <w:bCs/>
          <w:sz w:val="20"/>
          <w:szCs w:val="20"/>
        </w:rPr>
        <w:t xml:space="preserve">: </w:t>
      </w:r>
    </w:p>
    <w:p w14:paraId="70064D77" w14:textId="77777777" w:rsidR="00BE59BC" w:rsidRPr="00BE23ED" w:rsidRDefault="00BE59BC" w:rsidP="00ED6F36">
      <w:pPr>
        <w:pStyle w:val="Piedepgina"/>
        <w:spacing w:after="0"/>
        <w:rPr>
          <w:b/>
          <w:bCs/>
          <w:sz w:val="20"/>
          <w:szCs w:val="20"/>
        </w:rPr>
      </w:pPr>
    </w:p>
    <w:p w14:paraId="3CA4EDD4" w14:textId="77777777" w:rsidR="00ED6F36" w:rsidRPr="00BE59BC" w:rsidRDefault="00ED6F36" w:rsidP="00ED6F36">
      <w:pPr>
        <w:pStyle w:val="Piedepgina"/>
        <w:numPr>
          <w:ilvl w:val="0"/>
          <w:numId w:val="3"/>
        </w:numPr>
        <w:spacing w:after="0" w:line="240" w:lineRule="auto"/>
        <w:jc w:val="both"/>
      </w:pPr>
      <w:r w:rsidRPr="00BE59BC">
        <w:t>No serán tenidas en cuenta aquellas fichas que no estén cumplimentadas correctamente con todos los datos y documentos solicitados.</w:t>
      </w:r>
    </w:p>
    <w:p w14:paraId="1E44B35D" w14:textId="7132ACDC" w:rsidR="008833C7" w:rsidRPr="00BE59BC" w:rsidRDefault="00ED6F36" w:rsidP="00B55A67">
      <w:pPr>
        <w:pStyle w:val="Piedepgina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BE59BC">
        <w:t xml:space="preserve">Junto a este documento, será imprescindible la entrega de </w:t>
      </w:r>
      <w:r w:rsidRPr="00BE59BC">
        <w:rPr>
          <w:b/>
        </w:rPr>
        <w:t xml:space="preserve">1 Fotocopia del documento </w:t>
      </w:r>
      <w:r w:rsidR="001F4093" w:rsidRPr="00BE59BC">
        <w:rPr>
          <w:b/>
        </w:rPr>
        <w:t xml:space="preserve">Código </w:t>
      </w:r>
      <w:r w:rsidRPr="00BE59BC">
        <w:rPr>
          <w:b/>
        </w:rPr>
        <w:t>Cuenta Cliente -IBAN</w:t>
      </w:r>
      <w:r w:rsidRPr="00BE59BC">
        <w:t xml:space="preserve"> (</w:t>
      </w:r>
      <w:r w:rsidRPr="00BE59BC">
        <w:rPr>
          <w:rFonts w:cs="Arial"/>
        </w:rPr>
        <w:t xml:space="preserve">International Bank </w:t>
      </w:r>
      <w:proofErr w:type="spellStart"/>
      <w:r w:rsidRPr="00BE59BC">
        <w:rPr>
          <w:rFonts w:cs="Arial"/>
        </w:rPr>
        <w:t>Account</w:t>
      </w:r>
      <w:proofErr w:type="spellEnd"/>
      <w:r w:rsidRPr="00BE59BC">
        <w:rPr>
          <w:rFonts w:cs="Arial"/>
        </w:rPr>
        <w:t xml:space="preserve"> </w:t>
      </w:r>
      <w:proofErr w:type="spellStart"/>
      <w:r w:rsidRPr="00BE59BC">
        <w:rPr>
          <w:rFonts w:cs="Arial"/>
        </w:rPr>
        <w:t>Number</w:t>
      </w:r>
      <w:proofErr w:type="spellEnd"/>
      <w:r w:rsidRPr="00BE59BC">
        <w:rPr>
          <w:rFonts w:cs="Arial"/>
        </w:rPr>
        <w:t>)</w:t>
      </w:r>
      <w:r w:rsidRPr="00BE59BC">
        <w:t xml:space="preserve"> emitido por la entidad financiera del interesado</w:t>
      </w:r>
      <w:r w:rsidR="00BB68DD" w:rsidRPr="00BE59BC">
        <w:t>/a</w:t>
      </w:r>
      <w:r w:rsidRPr="00BE59BC">
        <w:t xml:space="preserve"> donde conste como titular de la cuenta bancaria junto a los datos de </w:t>
      </w:r>
      <w:proofErr w:type="gramStart"/>
      <w:r w:rsidRPr="00BE59BC">
        <w:t>la misma</w:t>
      </w:r>
      <w:proofErr w:type="gramEnd"/>
      <w:r w:rsidRPr="00BE59BC">
        <w:t>.</w:t>
      </w:r>
      <w:r w:rsidR="00BE59BC">
        <w:t xml:space="preserve"> </w:t>
      </w:r>
    </w:p>
    <w:sectPr w:rsidR="008833C7" w:rsidRPr="00BE59BC" w:rsidSect="00670E2E">
      <w:headerReference w:type="default" r:id="rId8"/>
      <w:footerReference w:type="even" r:id="rId9"/>
      <w:footerReference w:type="default" r:id="rId10"/>
      <w:pgSz w:w="11906" w:h="16838"/>
      <w:pgMar w:top="977" w:right="1701" w:bottom="426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5DDC9" w14:textId="77777777" w:rsidR="006323BB" w:rsidRDefault="006323BB">
      <w:r>
        <w:separator/>
      </w:r>
    </w:p>
  </w:endnote>
  <w:endnote w:type="continuationSeparator" w:id="0">
    <w:p w14:paraId="34AEC0C6" w14:textId="77777777" w:rsidR="006323BB" w:rsidRDefault="0063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E1FDC" w14:textId="77777777" w:rsidR="0047089A" w:rsidRDefault="0047089A" w:rsidP="00CA06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5F64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2C98F7B1" w14:textId="77777777" w:rsidR="0047089A" w:rsidRDefault="0047089A" w:rsidP="00CA06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E5368" w14:textId="092C1B64" w:rsidR="00ED6F36" w:rsidRDefault="00ED6F36" w:rsidP="00ED6F36">
    <w:pPr>
      <w:spacing w:after="0" w:line="240" w:lineRule="auto"/>
      <w:jc w:val="center"/>
    </w:pPr>
  </w:p>
  <w:p w14:paraId="0E726CBD" w14:textId="77777777" w:rsidR="00ED6F36" w:rsidRDefault="00ED6F36" w:rsidP="00C34EB2">
    <w:pPr>
      <w:pStyle w:val="Piedepgina"/>
      <w:spacing w:after="0" w:line="240" w:lineRule="auto"/>
    </w:pPr>
  </w:p>
  <w:p w14:paraId="56C24BBA" w14:textId="77777777" w:rsidR="0047089A" w:rsidRPr="00ED6F36" w:rsidRDefault="00440515" w:rsidP="00ED6F36">
    <w:pPr>
      <w:pStyle w:val="Piedepgina"/>
      <w:spacing w:after="0" w:line="240" w:lineRule="auto"/>
      <w:jc w:val="center"/>
    </w:pPr>
    <w:r>
      <w:rPr>
        <w:noProof/>
        <w:lang w:eastAsia="es-ES"/>
      </w:rPr>
      <w:drawing>
        <wp:inline distT="0" distB="0" distL="0" distR="0" wp14:anchorId="45D059D1" wp14:editId="65128B07">
          <wp:extent cx="1645920" cy="403860"/>
          <wp:effectExtent l="0" t="0" r="0" b="0"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4F4D0" w14:textId="77777777" w:rsidR="006323BB" w:rsidRDefault="006323BB">
      <w:r>
        <w:separator/>
      </w:r>
    </w:p>
  </w:footnote>
  <w:footnote w:type="continuationSeparator" w:id="0">
    <w:p w14:paraId="51268E80" w14:textId="77777777" w:rsidR="006323BB" w:rsidRDefault="0063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19FF9" w14:textId="4E04AFD3" w:rsidR="0047089A" w:rsidRDefault="00137CDA" w:rsidP="00C82FE8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DA05F3" wp14:editId="0DCCF169">
          <wp:simplePos x="0" y="0"/>
          <wp:positionH relativeFrom="page">
            <wp:posOffset>1833</wp:posOffset>
          </wp:positionH>
          <wp:positionV relativeFrom="page">
            <wp:posOffset>-2037</wp:posOffset>
          </wp:positionV>
          <wp:extent cx="7555117" cy="973839"/>
          <wp:effectExtent l="0" t="0" r="0" b="0"/>
          <wp:wrapSquare wrapText="bothSides"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" t="3621" r="709"/>
                  <a:stretch/>
                </pic:blipFill>
                <pic:spPr bwMode="auto">
                  <a:xfrm>
                    <a:off x="0" y="0"/>
                    <a:ext cx="7555117" cy="9738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73130"/>
    <w:multiLevelType w:val="hybridMultilevel"/>
    <w:tmpl w:val="9B08F6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3A6B"/>
    <w:multiLevelType w:val="hybridMultilevel"/>
    <w:tmpl w:val="9B08F6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12F14"/>
    <w:multiLevelType w:val="hybridMultilevel"/>
    <w:tmpl w:val="3F8C31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9165926">
    <w:abstractNumId w:val="0"/>
  </w:num>
  <w:num w:numId="2" w16cid:durableId="1226532854">
    <w:abstractNumId w:val="1"/>
  </w:num>
  <w:num w:numId="3" w16cid:durableId="91659975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B9"/>
    <w:rsid w:val="0001448B"/>
    <w:rsid w:val="00021C1C"/>
    <w:rsid w:val="0002360B"/>
    <w:rsid w:val="000243C2"/>
    <w:rsid w:val="00026739"/>
    <w:rsid w:val="0003022D"/>
    <w:rsid w:val="00041452"/>
    <w:rsid w:val="00050F4E"/>
    <w:rsid w:val="00085CD3"/>
    <w:rsid w:val="000A390C"/>
    <w:rsid w:val="000A6F50"/>
    <w:rsid w:val="000B3079"/>
    <w:rsid w:val="000B4F65"/>
    <w:rsid w:val="000D1626"/>
    <w:rsid w:val="000D4160"/>
    <w:rsid w:val="000E5805"/>
    <w:rsid w:val="000F4E03"/>
    <w:rsid w:val="00101AD4"/>
    <w:rsid w:val="00111F0A"/>
    <w:rsid w:val="00115BA4"/>
    <w:rsid w:val="00115E76"/>
    <w:rsid w:val="001211A7"/>
    <w:rsid w:val="001237A2"/>
    <w:rsid w:val="00133C55"/>
    <w:rsid w:val="00134481"/>
    <w:rsid w:val="001347DA"/>
    <w:rsid w:val="001378A7"/>
    <w:rsid w:val="00137CDA"/>
    <w:rsid w:val="00142272"/>
    <w:rsid w:val="001424DF"/>
    <w:rsid w:val="00142A76"/>
    <w:rsid w:val="00164611"/>
    <w:rsid w:val="00170C2E"/>
    <w:rsid w:val="001823C5"/>
    <w:rsid w:val="00187012"/>
    <w:rsid w:val="00192FD0"/>
    <w:rsid w:val="00193D31"/>
    <w:rsid w:val="001A42DE"/>
    <w:rsid w:val="001B253F"/>
    <w:rsid w:val="001C1C4D"/>
    <w:rsid w:val="001C27B8"/>
    <w:rsid w:val="001E1E2D"/>
    <w:rsid w:val="001E281C"/>
    <w:rsid w:val="001E68F6"/>
    <w:rsid w:val="001F4093"/>
    <w:rsid w:val="002104C7"/>
    <w:rsid w:val="00221BB7"/>
    <w:rsid w:val="00255757"/>
    <w:rsid w:val="00264F0A"/>
    <w:rsid w:val="002744E4"/>
    <w:rsid w:val="00293E3B"/>
    <w:rsid w:val="00295401"/>
    <w:rsid w:val="002B52AA"/>
    <w:rsid w:val="002B71D0"/>
    <w:rsid w:val="002C085A"/>
    <w:rsid w:val="002C249C"/>
    <w:rsid w:val="002C3C64"/>
    <w:rsid w:val="002C3F55"/>
    <w:rsid w:val="002D09F7"/>
    <w:rsid w:val="002D2FF0"/>
    <w:rsid w:val="002D484D"/>
    <w:rsid w:val="002D546E"/>
    <w:rsid w:val="002E1DBE"/>
    <w:rsid w:val="002E49C4"/>
    <w:rsid w:val="002F4A9B"/>
    <w:rsid w:val="002F7E85"/>
    <w:rsid w:val="00302064"/>
    <w:rsid w:val="00302F40"/>
    <w:rsid w:val="003039AB"/>
    <w:rsid w:val="00306CDE"/>
    <w:rsid w:val="00317214"/>
    <w:rsid w:val="003228E8"/>
    <w:rsid w:val="003330CA"/>
    <w:rsid w:val="00335D20"/>
    <w:rsid w:val="003364C8"/>
    <w:rsid w:val="00337F33"/>
    <w:rsid w:val="00341511"/>
    <w:rsid w:val="0034549A"/>
    <w:rsid w:val="003639A8"/>
    <w:rsid w:val="00363AF6"/>
    <w:rsid w:val="00366256"/>
    <w:rsid w:val="00367721"/>
    <w:rsid w:val="00372B43"/>
    <w:rsid w:val="0037464E"/>
    <w:rsid w:val="00374B0D"/>
    <w:rsid w:val="00384F6F"/>
    <w:rsid w:val="00385B89"/>
    <w:rsid w:val="00386C86"/>
    <w:rsid w:val="003A4B1B"/>
    <w:rsid w:val="003A6427"/>
    <w:rsid w:val="003C0430"/>
    <w:rsid w:val="003C3032"/>
    <w:rsid w:val="003D28A7"/>
    <w:rsid w:val="003D6D81"/>
    <w:rsid w:val="003E19F3"/>
    <w:rsid w:val="004066D1"/>
    <w:rsid w:val="00410938"/>
    <w:rsid w:val="004175C3"/>
    <w:rsid w:val="004242F1"/>
    <w:rsid w:val="00440515"/>
    <w:rsid w:val="0044713B"/>
    <w:rsid w:val="00453807"/>
    <w:rsid w:val="00460D7C"/>
    <w:rsid w:val="00461BC7"/>
    <w:rsid w:val="00462B04"/>
    <w:rsid w:val="00463002"/>
    <w:rsid w:val="0047089A"/>
    <w:rsid w:val="00490550"/>
    <w:rsid w:val="00491C31"/>
    <w:rsid w:val="004A2839"/>
    <w:rsid w:val="004A3E39"/>
    <w:rsid w:val="004D0C2F"/>
    <w:rsid w:val="004D5FC2"/>
    <w:rsid w:val="004D6C53"/>
    <w:rsid w:val="004D7065"/>
    <w:rsid w:val="00500C53"/>
    <w:rsid w:val="005033EA"/>
    <w:rsid w:val="00505DED"/>
    <w:rsid w:val="005277EB"/>
    <w:rsid w:val="005347C7"/>
    <w:rsid w:val="0053640A"/>
    <w:rsid w:val="00544FC0"/>
    <w:rsid w:val="005453E0"/>
    <w:rsid w:val="005478BD"/>
    <w:rsid w:val="0055345C"/>
    <w:rsid w:val="00570D23"/>
    <w:rsid w:val="0057661B"/>
    <w:rsid w:val="0058280B"/>
    <w:rsid w:val="00590D7F"/>
    <w:rsid w:val="00594CF5"/>
    <w:rsid w:val="0059762B"/>
    <w:rsid w:val="005A2A41"/>
    <w:rsid w:val="005A3E86"/>
    <w:rsid w:val="005B4B0D"/>
    <w:rsid w:val="005C5368"/>
    <w:rsid w:val="005C792B"/>
    <w:rsid w:val="005D14B9"/>
    <w:rsid w:val="005D5717"/>
    <w:rsid w:val="005E0C95"/>
    <w:rsid w:val="005E155D"/>
    <w:rsid w:val="005E4D38"/>
    <w:rsid w:val="005F4A5B"/>
    <w:rsid w:val="005F4DEB"/>
    <w:rsid w:val="006041F3"/>
    <w:rsid w:val="00616376"/>
    <w:rsid w:val="006177F1"/>
    <w:rsid w:val="006206A3"/>
    <w:rsid w:val="00626C5D"/>
    <w:rsid w:val="00626C6A"/>
    <w:rsid w:val="006302AB"/>
    <w:rsid w:val="006323BB"/>
    <w:rsid w:val="00656298"/>
    <w:rsid w:val="00666833"/>
    <w:rsid w:val="00667525"/>
    <w:rsid w:val="00670E2E"/>
    <w:rsid w:val="00672DE0"/>
    <w:rsid w:val="00681533"/>
    <w:rsid w:val="0068392A"/>
    <w:rsid w:val="00685E13"/>
    <w:rsid w:val="00690946"/>
    <w:rsid w:val="006A20E3"/>
    <w:rsid w:val="006A2F32"/>
    <w:rsid w:val="006A423D"/>
    <w:rsid w:val="006B1ADE"/>
    <w:rsid w:val="006B2875"/>
    <w:rsid w:val="006B3362"/>
    <w:rsid w:val="006B5D61"/>
    <w:rsid w:val="006B65AC"/>
    <w:rsid w:val="006C1F1C"/>
    <w:rsid w:val="006C1F46"/>
    <w:rsid w:val="006C3913"/>
    <w:rsid w:val="006D39F9"/>
    <w:rsid w:val="006D4D71"/>
    <w:rsid w:val="006E6F89"/>
    <w:rsid w:val="006F0A6B"/>
    <w:rsid w:val="006F3500"/>
    <w:rsid w:val="006F3A63"/>
    <w:rsid w:val="006F619A"/>
    <w:rsid w:val="006F711A"/>
    <w:rsid w:val="007118B6"/>
    <w:rsid w:val="00716D6B"/>
    <w:rsid w:val="007211B2"/>
    <w:rsid w:val="00727A7B"/>
    <w:rsid w:val="00733A79"/>
    <w:rsid w:val="00733EA3"/>
    <w:rsid w:val="007377C7"/>
    <w:rsid w:val="00744E5F"/>
    <w:rsid w:val="007506D3"/>
    <w:rsid w:val="0075439E"/>
    <w:rsid w:val="007577DF"/>
    <w:rsid w:val="007646B9"/>
    <w:rsid w:val="007703F5"/>
    <w:rsid w:val="00780B19"/>
    <w:rsid w:val="00781BCF"/>
    <w:rsid w:val="00790690"/>
    <w:rsid w:val="007A02BF"/>
    <w:rsid w:val="007A2FF7"/>
    <w:rsid w:val="007B4EC1"/>
    <w:rsid w:val="007C5058"/>
    <w:rsid w:val="007D15C3"/>
    <w:rsid w:val="007D2641"/>
    <w:rsid w:val="007D322F"/>
    <w:rsid w:val="007D7F59"/>
    <w:rsid w:val="008048A5"/>
    <w:rsid w:val="00806041"/>
    <w:rsid w:val="00811312"/>
    <w:rsid w:val="00823814"/>
    <w:rsid w:val="00835B3A"/>
    <w:rsid w:val="00852F14"/>
    <w:rsid w:val="00853849"/>
    <w:rsid w:val="00854F1B"/>
    <w:rsid w:val="00857694"/>
    <w:rsid w:val="00866D8C"/>
    <w:rsid w:val="00871FD0"/>
    <w:rsid w:val="008819C8"/>
    <w:rsid w:val="0088232B"/>
    <w:rsid w:val="008833C7"/>
    <w:rsid w:val="00883A3D"/>
    <w:rsid w:val="008850F0"/>
    <w:rsid w:val="008923FE"/>
    <w:rsid w:val="00894B14"/>
    <w:rsid w:val="008A032B"/>
    <w:rsid w:val="008A53EA"/>
    <w:rsid w:val="008D43CE"/>
    <w:rsid w:val="008E2234"/>
    <w:rsid w:val="008E74AB"/>
    <w:rsid w:val="00900497"/>
    <w:rsid w:val="00901342"/>
    <w:rsid w:val="00901874"/>
    <w:rsid w:val="00903AEE"/>
    <w:rsid w:val="00904909"/>
    <w:rsid w:val="00904E94"/>
    <w:rsid w:val="00906BE4"/>
    <w:rsid w:val="00914583"/>
    <w:rsid w:val="00921525"/>
    <w:rsid w:val="00931F8F"/>
    <w:rsid w:val="00932F51"/>
    <w:rsid w:val="00936CE5"/>
    <w:rsid w:val="009408A9"/>
    <w:rsid w:val="00942341"/>
    <w:rsid w:val="00951B87"/>
    <w:rsid w:val="00954507"/>
    <w:rsid w:val="00975E77"/>
    <w:rsid w:val="009765F6"/>
    <w:rsid w:val="00996F53"/>
    <w:rsid w:val="009A08B7"/>
    <w:rsid w:val="009A3103"/>
    <w:rsid w:val="009B7ABB"/>
    <w:rsid w:val="009D2095"/>
    <w:rsid w:val="009D3384"/>
    <w:rsid w:val="009D4F96"/>
    <w:rsid w:val="009E084A"/>
    <w:rsid w:val="009F226E"/>
    <w:rsid w:val="009F3E29"/>
    <w:rsid w:val="00A04A8F"/>
    <w:rsid w:val="00A05A3F"/>
    <w:rsid w:val="00A170D4"/>
    <w:rsid w:val="00A17873"/>
    <w:rsid w:val="00A222CE"/>
    <w:rsid w:val="00A32999"/>
    <w:rsid w:val="00A35472"/>
    <w:rsid w:val="00A37657"/>
    <w:rsid w:val="00A423A6"/>
    <w:rsid w:val="00A50099"/>
    <w:rsid w:val="00A506D4"/>
    <w:rsid w:val="00A6219C"/>
    <w:rsid w:val="00A648BE"/>
    <w:rsid w:val="00A96059"/>
    <w:rsid w:val="00AA2F8F"/>
    <w:rsid w:val="00AB0E31"/>
    <w:rsid w:val="00AB2FE8"/>
    <w:rsid w:val="00AB4F3D"/>
    <w:rsid w:val="00AC35FD"/>
    <w:rsid w:val="00AD717E"/>
    <w:rsid w:val="00AF3CAD"/>
    <w:rsid w:val="00B075FE"/>
    <w:rsid w:val="00B17D3C"/>
    <w:rsid w:val="00B234BD"/>
    <w:rsid w:val="00B31E56"/>
    <w:rsid w:val="00B40BB7"/>
    <w:rsid w:val="00B54710"/>
    <w:rsid w:val="00B55A67"/>
    <w:rsid w:val="00B61944"/>
    <w:rsid w:val="00B733EC"/>
    <w:rsid w:val="00B96447"/>
    <w:rsid w:val="00BA4F7C"/>
    <w:rsid w:val="00BA5B33"/>
    <w:rsid w:val="00BB0386"/>
    <w:rsid w:val="00BB68DD"/>
    <w:rsid w:val="00BC3820"/>
    <w:rsid w:val="00BC5208"/>
    <w:rsid w:val="00BE2211"/>
    <w:rsid w:val="00BE23ED"/>
    <w:rsid w:val="00BE59BC"/>
    <w:rsid w:val="00BE7DFD"/>
    <w:rsid w:val="00BF4CEA"/>
    <w:rsid w:val="00C02FE2"/>
    <w:rsid w:val="00C1532E"/>
    <w:rsid w:val="00C22D7E"/>
    <w:rsid w:val="00C34EB2"/>
    <w:rsid w:val="00C35528"/>
    <w:rsid w:val="00C419BA"/>
    <w:rsid w:val="00C44CDB"/>
    <w:rsid w:val="00C54004"/>
    <w:rsid w:val="00C55240"/>
    <w:rsid w:val="00C64393"/>
    <w:rsid w:val="00C727EA"/>
    <w:rsid w:val="00C82FE8"/>
    <w:rsid w:val="00C84660"/>
    <w:rsid w:val="00C87D49"/>
    <w:rsid w:val="00CA0624"/>
    <w:rsid w:val="00CA2B39"/>
    <w:rsid w:val="00CA4E99"/>
    <w:rsid w:val="00CD0864"/>
    <w:rsid w:val="00CF23CD"/>
    <w:rsid w:val="00D018A2"/>
    <w:rsid w:val="00D0341D"/>
    <w:rsid w:val="00D1231B"/>
    <w:rsid w:val="00D200C5"/>
    <w:rsid w:val="00D21B9B"/>
    <w:rsid w:val="00D30BE5"/>
    <w:rsid w:val="00D32315"/>
    <w:rsid w:val="00D37503"/>
    <w:rsid w:val="00D4401D"/>
    <w:rsid w:val="00D46797"/>
    <w:rsid w:val="00D61DCA"/>
    <w:rsid w:val="00D64EBC"/>
    <w:rsid w:val="00D65F64"/>
    <w:rsid w:val="00D732DE"/>
    <w:rsid w:val="00D7403C"/>
    <w:rsid w:val="00DD591F"/>
    <w:rsid w:val="00DD71F9"/>
    <w:rsid w:val="00DD7B3C"/>
    <w:rsid w:val="00E12CD6"/>
    <w:rsid w:val="00E12D9A"/>
    <w:rsid w:val="00E2598B"/>
    <w:rsid w:val="00E44C04"/>
    <w:rsid w:val="00E53F23"/>
    <w:rsid w:val="00E63F27"/>
    <w:rsid w:val="00E656E1"/>
    <w:rsid w:val="00E7129B"/>
    <w:rsid w:val="00E81834"/>
    <w:rsid w:val="00E828FB"/>
    <w:rsid w:val="00EB0C5C"/>
    <w:rsid w:val="00EB269F"/>
    <w:rsid w:val="00EB4FB5"/>
    <w:rsid w:val="00EB52A7"/>
    <w:rsid w:val="00EB6175"/>
    <w:rsid w:val="00EC01E5"/>
    <w:rsid w:val="00ED0463"/>
    <w:rsid w:val="00ED56BD"/>
    <w:rsid w:val="00ED6F36"/>
    <w:rsid w:val="00EE5495"/>
    <w:rsid w:val="00EF6985"/>
    <w:rsid w:val="00EF726D"/>
    <w:rsid w:val="00F05188"/>
    <w:rsid w:val="00F064C2"/>
    <w:rsid w:val="00F26491"/>
    <w:rsid w:val="00F34092"/>
    <w:rsid w:val="00F35281"/>
    <w:rsid w:val="00F374FF"/>
    <w:rsid w:val="00F56519"/>
    <w:rsid w:val="00F5775A"/>
    <w:rsid w:val="00F60A4D"/>
    <w:rsid w:val="00F60C26"/>
    <w:rsid w:val="00F62556"/>
    <w:rsid w:val="00F6555F"/>
    <w:rsid w:val="00F66046"/>
    <w:rsid w:val="00F7256E"/>
    <w:rsid w:val="00F767A3"/>
    <w:rsid w:val="00F81006"/>
    <w:rsid w:val="00F87959"/>
    <w:rsid w:val="00FA7500"/>
    <w:rsid w:val="00FB0052"/>
    <w:rsid w:val="00FB0B7B"/>
    <w:rsid w:val="00FB17A6"/>
    <w:rsid w:val="00FD33BC"/>
    <w:rsid w:val="00FD5EE5"/>
    <w:rsid w:val="00FD7AEF"/>
    <w:rsid w:val="00FF2039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5705C9"/>
  <w15:docId w15:val="{92860899-7217-413C-B23C-1A387E5F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62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70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D6F3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026739"/>
    <w:pPr>
      <w:keepNext/>
      <w:widowControl w:val="0"/>
      <w:spacing w:before="240" w:after="60" w:line="240" w:lineRule="auto"/>
      <w:outlineLvl w:val="3"/>
    </w:pPr>
    <w:rPr>
      <w:rFonts w:ascii="Times New Roman" w:hAnsi="Times New Roman"/>
      <w:b/>
      <w:bCs/>
      <w:snapToGrid w:val="0"/>
      <w:sz w:val="28"/>
      <w:szCs w:val="28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30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B3079"/>
    <w:pPr>
      <w:tabs>
        <w:tab w:val="center" w:pos="4252"/>
        <w:tab w:val="right" w:pos="8504"/>
      </w:tabs>
    </w:pPr>
  </w:style>
  <w:style w:type="character" w:styleId="Hipervnculo">
    <w:name w:val="Hyperlink"/>
    <w:rsid w:val="00CA0624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rsid w:val="00CA0624"/>
  </w:style>
  <w:style w:type="table" w:styleId="Tablaconcuadrcula">
    <w:name w:val="Table Grid"/>
    <w:basedOn w:val="Tablanormal"/>
    <w:uiPriority w:val="39"/>
    <w:rsid w:val="00FD5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9F3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Ttulo4Car">
    <w:name w:val="Título 4 Car"/>
    <w:link w:val="Ttulo4"/>
    <w:rsid w:val="00026739"/>
    <w:rPr>
      <w:b/>
      <w:bCs/>
      <w:snapToGrid w:val="0"/>
      <w:sz w:val="28"/>
      <w:szCs w:val="28"/>
      <w:lang w:val="en-US"/>
    </w:rPr>
  </w:style>
  <w:style w:type="paragraph" w:customStyle="1" w:styleId="Listavistosa-nfasis11">
    <w:name w:val="Lista vistosa - Énfasis 11"/>
    <w:basedOn w:val="Normal"/>
    <w:uiPriority w:val="34"/>
    <w:qFormat/>
    <w:rsid w:val="006F3A63"/>
    <w:pPr>
      <w:ind w:left="720"/>
      <w:contextualSpacing/>
    </w:pPr>
    <w:rPr>
      <w:rFonts w:eastAsia="Calibri"/>
      <w:lang w:val="en-GB"/>
    </w:rPr>
  </w:style>
  <w:style w:type="paragraph" w:customStyle="1" w:styleId="Default">
    <w:name w:val="Default"/>
    <w:rsid w:val="001422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E7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styleId="nfasis">
    <w:name w:val="Emphasis"/>
    <w:qFormat/>
    <w:rsid w:val="00D30BE5"/>
    <w:rPr>
      <w:i/>
      <w:iCs/>
    </w:rPr>
  </w:style>
  <w:style w:type="paragraph" w:styleId="Textodeglobo">
    <w:name w:val="Balloon Text"/>
    <w:basedOn w:val="Normal"/>
    <w:link w:val="TextodegloboCar"/>
    <w:rsid w:val="006F6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F619A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1"/>
    <w:qFormat/>
    <w:rsid w:val="00041452"/>
    <w:pPr>
      <w:spacing w:after="160" w:line="259" w:lineRule="auto"/>
      <w:ind w:left="720"/>
      <w:contextualSpacing/>
    </w:pPr>
    <w:rPr>
      <w:rFonts w:eastAsia="Calibri"/>
    </w:rPr>
  </w:style>
  <w:style w:type="paragraph" w:styleId="Textonotapie">
    <w:name w:val="footnote text"/>
    <w:basedOn w:val="Normal"/>
    <w:link w:val="TextonotapieCar"/>
    <w:uiPriority w:val="99"/>
    <w:unhideWhenUsed/>
    <w:rsid w:val="00041452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041452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041452"/>
    <w:rPr>
      <w:vertAlign w:val="superscript"/>
    </w:rPr>
  </w:style>
  <w:style w:type="character" w:customStyle="1" w:styleId="Ttulo2Car">
    <w:name w:val="Título 2 Car"/>
    <w:basedOn w:val="Fuentedeprrafopredeter"/>
    <w:link w:val="Ttulo2"/>
    <w:semiHidden/>
    <w:rsid w:val="00ED6F36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tulo1Car">
    <w:name w:val="Título 1 Car"/>
    <w:basedOn w:val="Fuentedeprrafopredeter"/>
    <w:link w:val="Ttulo1"/>
    <w:rsid w:val="00670E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CB41-3D24-4EA5-AE24-C17D30C2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CTORADO DE RELACIONES INTERNACIONALES</vt:lpstr>
    </vt:vector>
  </TitlesOfParts>
  <Company>Uex</Company>
  <LinksUpToDate>false</LinksUpToDate>
  <CharactersWithSpaces>1030</CharactersWithSpaces>
  <SharedDoc>false</SharedDoc>
  <HLinks>
    <vt:vector size="6" baseType="variant">
      <vt:variant>
        <vt:i4>4849679</vt:i4>
      </vt:variant>
      <vt:variant>
        <vt:i4>-1</vt:i4>
      </vt:variant>
      <vt:variant>
        <vt:i4>2110</vt:i4>
      </vt:variant>
      <vt:variant>
        <vt:i4>1</vt:i4>
      </vt:variant>
      <vt:variant>
        <vt:lpwstr>https://www.prateducacio.com/wp-content/uploads/2015/12/erasmus-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CTORADO DE RELACIONES INTERNACIONALES</dc:title>
  <dc:creator>UEx International</dc:creator>
  <cp:lastModifiedBy>David Castor Plasencia Fragoso</cp:lastModifiedBy>
  <cp:revision>3</cp:revision>
  <cp:lastPrinted>2019-10-29T09:29:00Z</cp:lastPrinted>
  <dcterms:created xsi:type="dcterms:W3CDTF">2024-10-14T10:21:00Z</dcterms:created>
  <dcterms:modified xsi:type="dcterms:W3CDTF">2024-10-14T10:23:00Z</dcterms:modified>
</cp:coreProperties>
</file>